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Default="00C536A2" w:rsidP="00013F42">
      <w:r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7E09DF6A" wp14:editId="5BCCD00E">
                <wp:simplePos x="0" y="0"/>
                <wp:positionH relativeFrom="page">
                  <wp:posOffset>972820</wp:posOffset>
                </wp:positionH>
                <wp:positionV relativeFrom="page">
                  <wp:posOffset>1955344</wp:posOffset>
                </wp:positionV>
                <wp:extent cx="58293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7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153.95pt" to="535.6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6F6602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B568E2A" wp14:editId="2298BC5F">
                <wp:simplePos x="0" y="0"/>
                <wp:positionH relativeFrom="page">
                  <wp:posOffset>971550</wp:posOffset>
                </wp:positionH>
                <wp:positionV relativeFrom="page">
                  <wp:posOffset>8799747</wp:posOffset>
                </wp:positionV>
                <wp:extent cx="2247265" cy="627380"/>
                <wp:effectExtent l="0" t="0" r="635" b="12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26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6E4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UMMS Institutional Review Board</w:t>
                            </w:r>
                          </w:p>
                          <w:p w:rsidR="00C12543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Phone: 508-856-4261</w:t>
                            </w:r>
                          </w:p>
                          <w:p w:rsidR="009C46E4" w:rsidRDefault="009C46E4" w:rsidP="009C46E4">
                            <w:pPr>
                              <w:pStyle w:val="Address"/>
                            </w:pPr>
                            <w:r>
                              <w:t>E-mail: irb@umassmed.edu</w:t>
                            </w:r>
                          </w:p>
                          <w:p w:rsidR="009C46E4" w:rsidRPr="0065543C" w:rsidRDefault="009C46E4" w:rsidP="009C46E4">
                            <w:pPr>
                              <w:pStyle w:val="Address"/>
                            </w:pPr>
                            <w:r w:rsidRPr="009C46E4">
                              <w:t>https://www.umassmed.edu/ccts/irb/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6.5pt;margin-top:692.9pt;width:176.95pt;height:49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lK/QIAAGc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9C46E4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UMMS Institutional Review Board</w:t>
                      </w:r>
                    </w:p>
                    <w:p w:rsidR="00C12543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Phone: 508-856-4261</w:t>
                      </w:r>
                    </w:p>
                    <w:p w:rsidR="009C46E4" w:rsidRDefault="009C46E4" w:rsidP="009C46E4">
                      <w:pPr>
                        <w:pStyle w:val="Address"/>
                      </w:pPr>
                      <w:r>
                        <w:t>E-mail: irb@umassmed.edu</w:t>
                      </w:r>
                    </w:p>
                    <w:p w:rsidR="009C46E4" w:rsidRPr="0065543C" w:rsidRDefault="009C46E4" w:rsidP="009C46E4">
                      <w:pPr>
                        <w:pStyle w:val="Address"/>
                      </w:pPr>
                      <w:r w:rsidRPr="009C46E4">
                        <w:t>https://www.umassmed.edu/ccts/irb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7F5D8E" wp14:editId="2934F0A5">
                <wp:simplePos x="0" y="0"/>
                <wp:positionH relativeFrom="column">
                  <wp:posOffset>4554855</wp:posOffset>
                </wp:positionH>
                <wp:positionV relativeFrom="paragraph">
                  <wp:posOffset>8192135</wp:posOffset>
                </wp:positionV>
                <wp:extent cx="1878330" cy="690880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6E4" w:rsidRDefault="006F6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7FEC2" wp14:editId="5C453CCE">
                                  <wp:extent cx="1833111" cy="640632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ms-for-2col.bmp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47" cy="644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358.65pt;margin-top:645.05pt;width:147.9pt;height:54.4pt;z-index:2516669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" stroked="f">
                <v:textbox style="mso-fit-shape-to-text:t">
                  <w:txbxContent>
                    <w:p w:rsidR="009C46E4" w:rsidRDefault="006F6602">
                      <w:r>
                        <w:rPr>
                          <w:noProof/>
                        </w:rPr>
                        <w:drawing>
                          <wp:inline distT="0" distB="0" distL="0" distR="0" wp14:anchorId="6087FEC2" wp14:editId="5C453CCE">
                            <wp:extent cx="1833111" cy="640632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ms-for-2col.bmp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47" cy="644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6F00BE88" wp14:editId="0A9A6A62">
                <wp:simplePos x="0" y="0"/>
                <wp:positionH relativeFrom="page">
                  <wp:posOffset>972820</wp:posOffset>
                </wp:positionH>
                <wp:positionV relativeFrom="page">
                  <wp:posOffset>9060180</wp:posOffset>
                </wp:positionV>
                <wp:extent cx="1736090" cy="210820"/>
                <wp:effectExtent l="0" t="4445" r="1905" b="12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60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543" w:rsidRDefault="00C12543" w:rsidP="00C12543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1" o:spid="_x0000_s1028" type="#_x0000_t202" style="position:absolute;margin-left:76.6pt;margin-top:713.4pt;width:136.7pt;height:16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C12543" w:rsidRDefault="00C12543" w:rsidP="00C12543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EFF88F" wp14:editId="711F604F">
                <wp:simplePos x="0" y="0"/>
                <wp:positionH relativeFrom="column">
                  <wp:posOffset>-80010</wp:posOffset>
                </wp:positionH>
                <wp:positionV relativeFrom="paragraph">
                  <wp:posOffset>-67310</wp:posOffset>
                </wp:positionV>
                <wp:extent cx="228600" cy="8997950"/>
                <wp:effectExtent l="1270" t="5080" r="8255" b="7620"/>
                <wp:wrapNone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26" o:spid="_x0000_s1026" style="position:absolute;margin-left:-6.3pt;margin-top:-5.3pt;width:18pt;height:70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03c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5BBEB926" wp14:editId="3ED1C9C9">
                <wp:simplePos x="0" y="0"/>
                <wp:positionH relativeFrom="page">
                  <wp:posOffset>972820</wp:posOffset>
                </wp:positionH>
                <wp:positionV relativeFrom="page">
                  <wp:posOffset>480695</wp:posOffset>
                </wp:positionV>
                <wp:extent cx="5829300" cy="1215390"/>
                <wp:effectExtent l="1270" t="4445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602" w:rsidRPr="00994FDA" w:rsidRDefault="00FB52ED" w:rsidP="00330A18">
                            <w:pPr>
                              <w:pStyle w:val="Heading2"/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</w:t>
                            </w:r>
                            <w:r w:rsidR="006F6602" w:rsidRPr="00994FDA">
                              <w:rPr>
                                <w:b/>
                              </w:rPr>
                              <w:t xml:space="preserve"> Human Subjects Regulations</w:t>
                            </w:r>
                          </w:p>
                          <w:p w:rsidR="00C536A2" w:rsidRDefault="00C536A2" w:rsidP="00D13805">
                            <w:pPr>
                              <w:pStyle w:val="Heading1"/>
                              <w:rPr>
                                <w:sz w:val="52"/>
                              </w:rPr>
                            </w:pPr>
                            <w:r w:rsidRPr="00C536A2">
                              <w:rPr>
                                <w:sz w:val="52"/>
                              </w:rPr>
                              <w:t xml:space="preserve">Who, What, When, </w:t>
                            </w:r>
                          </w:p>
                          <w:p w:rsidR="0065543C" w:rsidRPr="00C536A2" w:rsidRDefault="00C536A2" w:rsidP="00330A18">
                            <w:pPr>
                              <w:pStyle w:val="Heading1"/>
                              <w:spacing w:after="120"/>
                              <w:rPr>
                                <w:sz w:val="52"/>
                              </w:rPr>
                            </w:pPr>
                            <w:r w:rsidRPr="00C536A2">
                              <w:rPr>
                                <w:sz w:val="52"/>
                              </w:rPr>
                              <w:t>Where, Why, and How</w:t>
                            </w:r>
                          </w:p>
                          <w:p w:rsidR="006F6602" w:rsidRPr="006F6602" w:rsidRDefault="00F81992" w:rsidP="006F6602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0</w:t>
                            </w:r>
                            <w:r w:rsidR="00127A1F">
                              <w:rPr>
                                <w:lang w:val="en"/>
                              </w:rPr>
                              <w:t>9</w:t>
                            </w:r>
                            <w:r>
                              <w:rPr>
                                <w:lang w:val="en"/>
                              </w:rPr>
                              <w:t>.</w:t>
                            </w:r>
                            <w:r w:rsidR="00127A1F">
                              <w:rPr>
                                <w:lang w:val="en"/>
                              </w:rPr>
                              <w:t>03</w:t>
                            </w:r>
                            <w:r>
                              <w:rPr>
                                <w:lang w:val="en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6" o:spid="_x0000_s1029" type="#_x0000_t202" style="position:absolute;margin-left:76.6pt;margin-top:37.85pt;width:459pt;height:95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6F6602" w:rsidRPr="00994FDA" w:rsidRDefault="00FB52ED" w:rsidP="00330A18">
                      <w:pPr>
                        <w:pStyle w:val="Heading2"/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</w:t>
                      </w:r>
                      <w:r w:rsidR="006F6602" w:rsidRPr="00994FDA">
                        <w:rPr>
                          <w:b/>
                        </w:rPr>
                        <w:t xml:space="preserve"> Human Subjects Regulations</w:t>
                      </w:r>
                    </w:p>
                    <w:p w:rsidR="00C536A2" w:rsidRDefault="00C536A2" w:rsidP="00D13805">
                      <w:pPr>
                        <w:pStyle w:val="Heading1"/>
                        <w:rPr>
                          <w:sz w:val="52"/>
                        </w:rPr>
                      </w:pPr>
                      <w:r w:rsidRPr="00C536A2">
                        <w:rPr>
                          <w:sz w:val="52"/>
                        </w:rPr>
                        <w:t xml:space="preserve">Who, What, When, </w:t>
                      </w:r>
                    </w:p>
                    <w:p w:rsidR="0065543C" w:rsidRPr="00C536A2" w:rsidRDefault="00C536A2" w:rsidP="00330A18">
                      <w:pPr>
                        <w:pStyle w:val="Heading1"/>
                        <w:spacing w:after="120"/>
                        <w:rPr>
                          <w:sz w:val="52"/>
                        </w:rPr>
                      </w:pPr>
                      <w:r w:rsidRPr="00C536A2">
                        <w:rPr>
                          <w:sz w:val="52"/>
                        </w:rPr>
                        <w:t>Where, Why, and How</w:t>
                      </w:r>
                    </w:p>
                    <w:p w:rsidR="006F6602" w:rsidRPr="006F6602" w:rsidRDefault="00F81992" w:rsidP="006F6602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0</w:t>
                      </w:r>
                      <w:r w:rsidR="00127A1F">
                        <w:rPr>
                          <w:lang w:val="en"/>
                        </w:rPr>
                        <w:t>9</w:t>
                      </w:r>
                      <w:r>
                        <w:rPr>
                          <w:lang w:val="en"/>
                        </w:rPr>
                        <w:t>.</w:t>
                      </w:r>
                      <w:r w:rsidR="00127A1F">
                        <w:rPr>
                          <w:lang w:val="en"/>
                        </w:rPr>
                        <w:t>03</w:t>
                      </w:r>
                      <w:r>
                        <w:rPr>
                          <w:lang w:val="en"/>
                        </w:rPr>
                        <w:t>.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136FBD7" wp14:editId="05681617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7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5" o:spid="_x0000_s1026" style="position:absolute;margin-left:427.6pt;margin-top:692.4pt;width:108pt;height:54pt;z-index:2516587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5241F90" wp14:editId="55DB9B6C">
                <wp:simplePos x="0" y="0"/>
                <wp:positionH relativeFrom="page">
                  <wp:posOffset>972820</wp:posOffset>
                </wp:positionH>
                <wp:positionV relativeFrom="page">
                  <wp:posOffset>8705215</wp:posOffset>
                </wp:positionV>
                <wp:extent cx="5829300" cy="0"/>
                <wp:effectExtent l="10795" t="8890" r="8255" b="101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8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685.45pt" to="535.6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9C46E4">
        <w:rPr>
          <w:noProof/>
          <w:kern w:val="0"/>
        </w:rPr>
        <w:drawing>
          <wp:anchor distT="36576" distB="36576" distL="36576" distR="36576" simplePos="0" relativeHeight="251650560" behindDoc="0" locked="0" layoutInCell="1" allowOverlap="1" wp14:anchorId="64E65C58" wp14:editId="74717B33">
            <wp:simplePos x="0" y="0"/>
            <wp:positionH relativeFrom="page">
              <wp:posOffset>7061200</wp:posOffset>
            </wp:positionH>
            <wp:positionV relativeFrom="page">
              <wp:posOffset>480695</wp:posOffset>
            </wp:positionV>
            <wp:extent cx="255270" cy="89979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0F3">
        <w:t xml:space="preserve">          </w:t>
      </w:r>
    </w:p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922060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7B988967" wp14:editId="25DC2E41">
                <wp:simplePos x="0" y="0"/>
                <wp:positionH relativeFrom="column">
                  <wp:posOffset>219075</wp:posOffset>
                </wp:positionH>
                <wp:positionV relativeFrom="paragraph">
                  <wp:posOffset>113113</wp:posOffset>
                </wp:positionV>
                <wp:extent cx="663575" cy="325755"/>
                <wp:effectExtent l="0" t="0" r="317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6A2" w:rsidRDefault="00C536A2" w:rsidP="00C536A2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2" o:spid="_x0000_s1030" type="#_x0000_t202" style="position:absolute;margin-left:17.25pt;margin-top:8.9pt;width:52.25pt;height:25.6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C536A2" w:rsidRDefault="00C536A2" w:rsidP="00C536A2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HO</w:t>
                      </w: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922060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7F5CB7AD" wp14:editId="22FF69C7">
                <wp:simplePos x="0" y="0"/>
                <wp:positionH relativeFrom="column">
                  <wp:posOffset>290195</wp:posOffset>
                </wp:positionH>
                <wp:positionV relativeFrom="paragraph">
                  <wp:posOffset>110490</wp:posOffset>
                </wp:positionV>
                <wp:extent cx="6278245" cy="542925"/>
                <wp:effectExtent l="0" t="0" r="825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6A2" w:rsidRPr="00CA58DE" w:rsidRDefault="00C536A2" w:rsidP="00CA58DE">
                            <w:pPr>
                              <w:rPr>
                                <w:sz w:val="28"/>
                              </w:rPr>
                            </w:pPr>
                            <w:r w:rsidRPr="00CA58DE">
                              <w:rPr>
                                <w:sz w:val="28"/>
                              </w:rPr>
                              <w:t>All users are affected by changes the UMMS IRB is making to forms and processes</w:t>
                            </w:r>
                            <w:r w:rsidR="006622CE" w:rsidRPr="00CA58DE">
                              <w:rPr>
                                <w:sz w:val="28"/>
                              </w:rPr>
                              <w:t xml:space="preserve"> to ensure compliance with the </w:t>
                            </w:r>
                            <w:r w:rsidR="004B2915">
                              <w:rPr>
                                <w:sz w:val="28"/>
                              </w:rPr>
                              <w:t>new human subjects</w:t>
                            </w:r>
                            <w:r w:rsidR="006622CE" w:rsidRPr="00CA58DE">
                              <w:rPr>
                                <w:sz w:val="28"/>
                              </w:rPr>
                              <w:t xml:space="preserve"> regulations</w:t>
                            </w:r>
                            <w:r w:rsidRPr="00CA58DE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1" o:spid="_x0000_s1031" type="#_x0000_t202" style="position:absolute;margin-left:22.85pt;margin-top:8.7pt;width:494.35pt;height:42.7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C536A2" w:rsidRPr="00CA58DE" w:rsidRDefault="00C536A2" w:rsidP="00CA58DE">
                      <w:pPr>
                        <w:rPr>
                          <w:sz w:val="28"/>
                        </w:rPr>
                      </w:pPr>
                      <w:r w:rsidRPr="00CA58DE">
                        <w:rPr>
                          <w:sz w:val="28"/>
                        </w:rPr>
                        <w:t>All users are affected by changes the UMMS IRB is making to forms and processes</w:t>
                      </w:r>
                      <w:r w:rsidR="006622CE" w:rsidRPr="00CA58DE">
                        <w:rPr>
                          <w:sz w:val="28"/>
                        </w:rPr>
                        <w:t xml:space="preserve"> to ensure compliance with the </w:t>
                      </w:r>
                      <w:r w:rsidR="004B2915">
                        <w:rPr>
                          <w:sz w:val="28"/>
                        </w:rPr>
                        <w:t>new human subjects</w:t>
                      </w:r>
                      <w:r w:rsidR="006622CE" w:rsidRPr="00CA58DE">
                        <w:rPr>
                          <w:sz w:val="28"/>
                        </w:rPr>
                        <w:t xml:space="preserve"> regulations</w:t>
                      </w:r>
                      <w:r w:rsidRPr="00CA58DE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4B2915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36245A96" wp14:editId="2BB40057">
                <wp:simplePos x="0" y="0"/>
                <wp:positionH relativeFrom="column">
                  <wp:posOffset>213995</wp:posOffset>
                </wp:positionH>
                <wp:positionV relativeFrom="paragraph">
                  <wp:posOffset>99612</wp:posOffset>
                </wp:positionV>
                <wp:extent cx="824230" cy="3257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6A2" w:rsidRDefault="00C536A2" w:rsidP="00C536A2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AT</w:t>
                            </w:r>
                          </w:p>
                          <w:p w:rsidR="00C536A2" w:rsidRDefault="00C536A2" w:rsidP="00C536A2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0" o:spid="_x0000_s1032" type="#_x0000_t202" style="position:absolute;margin-left:16.85pt;margin-top:7.85pt;width:64.9pt;height:25.6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C536A2" w:rsidRDefault="00C536A2" w:rsidP="00C536A2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HAT</w:t>
                      </w:r>
                    </w:p>
                    <w:p w:rsidR="00C536A2" w:rsidRDefault="00C536A2" w:rsidP="00C536A2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4B2915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553161B9" wp14:editId="627ED690">
                <wp:simplePos x="0" y="0"/>
                <wp:positionH relativeFrom="column">
                  <wp:posOffset>290195</wp:posOffset>
                </wp:positionH>
                <wp:positionV relativeFrom="paragraph">
                  <wp:posOffset>93262</wp:posOffset>
                </wp:positionV>
                <wp:extent cx="6181725" cy="2385060"/>
                <wp:effectExtent l="0" t="0" r="952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38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6A2" w:rsidRPr="00CA58DE" w:rsidRDefault="00C536A2" w:rsidP="00CA58DE">
                            <w:pPr>
                              <w:rPr>
                                <w:sz w:val="28"/>
                              </w:rPr>
                            </w:pPr>
                            <w:r w:rsidRPr="00CA58DE">
                              <w:rPr>
                                <w:sz w:val="28"/>
                              </w:rPr>
                              <w:t>The changes that will be most noticeable to users include:</w:t>
                            </w:r>
                          </w:p>
                          <w:p w:rsidR="00C536A2" w:rsidRPr="00CA58DE" w:rsidRDefault="00994FDA" w:rsidP="00CA58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</w:rPr>
                            </w:pPr>
                            <w:r w:rsidRPr="00CA58DE">
                              <w:rPr>
                                <w:sz w:val="28"/>
                              </w:rPr>
                              <w:t>A new</w:t>
                            </w:r>
                            <w:r w:rsidR="00C536A2" w:rsidRPr="00CA58DE">
                              <w:rPr>
                                <w:sz w:val="28"/>
                              </w:rPr>
                              <w:t xml:space="preserve"> consent </w:t>
                            </w:r>
                            <w:r w:rsidRPr="00CA58DE">
                              <w:rPr>
                                <w:sz w:val="28"/>
                              </w:rPr>
                              <w:t>template</w:t>
                            </w:r>
                            <w:r w:rsidR="00C82A11">
                              <w:rPr>
                                <w:sz w:val="28"/>
                              </w:rPr>
                              <w:t xml:space="preserve"> – </w:t>
                            </w:r>
                            <w:r w:rsidR="00B509DF">
                              <w:rPr>
                                <w:b/>
                                <w:color w:val="FF0000"/>
                                <w:sz w:val="28"/>
                              </w:rPr>
                              <w:t>originally p</w:t>
                            </w:r>
                            <w:r w:rsidR="00C82A11" w:rsidRPr="00C82A11">
                              <w:rPr>
                                <w:b/>
                                <w:color w:val="FF0000"/>
                                <w:sz w:val="28"/>
                              </w:rPr>
                              <w:t>osted 12.20.2017</w:t>
                            </w:r>
                          </w:p>
                          <w:p w:rsidR="00C536A2" w:rsidRPr="00CA58DE" w:rsidRDefault="00C536A2" w:rsidP="00CA58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</w:rPr>
                            </w:pPr>
                            <w:r w:rsidRPr="00CA58DE">
                              <w:rPr>
                                <w:sz w:val="28"/>
                              </w:rPr>
                              <w:t>Additional exemption categories that do not require Continuing Review (but do require Modification &amp; Study Closure)</w:t>
                            </w:r>
                          </w:p>
                          <w:p w:rsidR="00C536A2" w:rsidRPr="00CA58DE" w:rsidRDefault="00C536A2" w:rsidP="00CA58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</w:rPr>
                            </w:pPr>
                            <w:r w:rsidRPr="00CA58DE">
                              <w:rPr>
                                <w:sz w:val="28"/>
                              </w:rPr>
                              <w:t>Three-year approval periods for some new expedited research</w:t>
                            </w:r>
                          </w:p>
                          <w:p w:rsidR="00C536A2" w:rsidRPr="00CA58DE" w:rsidRDefault="00C536A2" w:rsidP="00CA58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</w:rPr>
                            </w:pPr>
                            <w:r w:rsidRPr="00CA58DE">
                              <w:rPr>
                                <w:sz w:val="28"/>
                              </w:rPr>
                              <w:t>Annual reminders from eIRB of investigator obligations</w:t>
                            </w:r>
                          </w:p>
                          <w:p w:rsidR="00994FDA" w:rsidRPr="00CA58DE" w:rsidRDefault="00994FDA" w:rsidP="00CA58D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536A2" w:rsidRPr="00CA58DE" w:rsidRDefault="00C536A2" w:rsidP="00CA58DE">
                            <w:pPr>
                              <w:rPr>
                                <w:sz w:val="28"/>
                              </w:rPr>
                            </w:pPr>
                            <w:r w:rsidRPr="00CA58DE">
                              <w:rPr>
                                <w:sz w:val="28"/>
                              </w:rPr>
                              <w:t xml:space="preserve">Research that is FDA-regulated or funded/supported by </w:t>
                            </w:r>
                            <w:r w:rsidR="004B2915">
                              <w:rPr>
                                <w:sz w:val="28"/>
                              </w:rPr>
                              <w:t>Department</w:t>
                            </w:r>
                            <w:r w:rsidRPr="00CA58DE">
                              <w:rPr>
                                <w:sz w:val="28"/>
                              </w:rPr>
                              <w:t xml:space="preserve"> of Justice will use the new consen</w:t>
                            </w:r>
                            <w:r w:rsidR="004B2915">
                              <w:rPr>
                                <w:sz w:val="28"/>
                              </w:rPr>
                              <w:t xml:space="preserve">t template, but is not eligible </w:t>
                            </w:r>
                            <w:r w:rsidRPr="00CA58DE">
                              <w:rPr>
                                <w:sz w:val="28"/>
                              </w:rPr>
                              <w:t>for new exemption categories or extended approval period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3" type="#_x0000_t202" style="position:absolute;margin-left:22.85pt;margin-top:7.35pt;width:486.75pt;height:187.8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C536A2" w:rsidRPr="00CA58DE" w:rsidRDefault="00C536A2" w:rsidP="00CA58DE">
                      <w:pPr>
                        <w:rPr>
                          <w:sz w:val="28"/>
                        </w:rPr>
                      </w:pPr>
                      <w:r w:rsidRPr="00CA58DE">
                        <w:rPr>
                          <w:sz w:val="28"/>
                        </w:rPr>
                        <w:t>The changes that will be most noticeable to users include:</w:t>
                      </w:r>
                    </w:p>
                    <w:p w:rsidR="00C536A2" w:rsidRPr="00CA58DE" w:rsidRDefault="00994FDA" w:rsidP="00CA58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</w:rPr>
                      </w:pPr>
                      <w:r w:rsidRPr="00CA58DE">
                        <w:rPr>
                          <w:sz w:val="28"/>
                        </w:rPr>
                        <w:t>A new</w:t>
                      </w:r>
                      <w:r w:rsidR="00C536A2" w:rsidRPr="00CA58DE">
                        <w:rPr>
                          <w:sz w:val="28"/>
                        </w:rPr>
                        <w:t xml:space="preserve"> consent </w:t>
                      </w:r>
                      <w:r w:rsidRPr="00CA58DE">
                        <w:rPr>
                          <w:sz w:val="28"/>
                        </w:rPr>
                        <w:t>template</w:t>
                      </w:r>
                      <w:r w:rsidR="00C82A11">
                        <w:rPr>
                          <w:sz w:val="28"/>
                        </w:rPr>
                        <w:t xml:space="preserve"> – </w:t>
                      </w:r>
                      <w:r w:rsidR="00B509DF">
                        <w:rPr>
                          <w:b/>
                          <w:color w:val="FF0000"/>
                          <w:sz w:val="28"/>
                        </w:rPr>
                        <w:t>originally p</w:t>
                      </w:r>
                      <w:r w:rsidR="00C82A11" w:rsidRPr="00C82A11">
                        <w:rPr>
                          <w:b/>
                          <w:color w:val="FF0000"/>
                          <w:sz w:val="28"/>
                        </w:rPr>
                        <w:t>osted 12.20.2017</w:t>
                      </w:r>
                    </w:p>
                    <w:p w:rsidR="00C536A2" w:rsidRPr="00CA58DE" w:rsidRDefault="00C536A2" w:rsidP="00CA58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</w:rPr>
                      </w:pPr>
                      <w:r w:rsidRPr="00CA58DE">
                        <w:rPr>
                          <w:sz w:val="28"/>
                        </w:rPr>
                        <w:t>Additional exemption categories that do not require Continuing Review (but do require Modification &amp; Study Closure)</w:t>
                      </w:r>
                    </w:p>
                    <w:p w:rsidR="00C536A2" w:rsidRPr="00CA58DE" w:rsidRDefault="00C536A2" w:rsidP="00CA58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</w:rPr>
                      </w:pPr>
                      <w:r w:rsidRPr="00CA58DE">
                        <w:rPr>
                          <w:sz w:val="28"/>
                        </w:rPr>
                        <w:t>Three-year approval periods for some new expedited research</w:t>
                      </w:r>
                    </w:p>
                    <w:p w:rsidR="00C536A2" w:rsidRPr="00CA58DE" w:rsidRDefault="00C536A2" w:rsidP="00CA58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</w:rPr>
                      </w:pPr>
                      <w:r w:rsidRPr="00CA58DE">
                        <w:rPr>
                          <w:sz w:val="28"/>
                        </w:rPr>
                        <w:t>Annual reminders from eIRB of investigator obligations</w:t>
                      </w:r>
                    </w:p>
                    <w:p w:rsidR="00994FDA" w:rsidRPr="00CA58DE" w:rsidRDefault="00994FDA" w:rsidP="00CA58DE">
                      <w:pPr>
                        <w:rPr>
                          <w:sz w:val="28"/>
                        </w:rPr>
                      </w:pPr>
                    </w:p>
                    <w:p w:rsidR="00C536A2" w:rsidRPr="00CA58DE" w:rsidRDefault="00C536A2" w:rsidP="00CA58DE">
                      <w:pPr>
                        <w:rPr>
                          <w:sz w:val="28"/>
                        </w:rPr>
                      </w:pPr>
                      <w:r w:rsidRPr="00CA58DE">
                        <w:rPr>
                          <w:sz w:val="28"/>
                        </w:rPr>
                        <w:t xml:space="preserve">Research that is FDA-regulated or funded/supported by </w:t>
                      </w:r>
                      <w:r w:rsidR="004B2915">
                        <w:rPr>
                          <w:sz w:val="28"/>
                        </w:rPr>
                        <w:t>Department</w:t>
                      </w:r>
                      <w:r w:rsidRPr="00CA58DE">
                        <w:rPr>
                          <w:sz w:val="28"/>
                        </w:rPr>
                        <w:t xml:space="preserve"> of Justice will use the new consen</w:t>
                      </w:r>
                      <w:r w:rsidR="004B2915">
                        <w:rPr>
                          <w:sz w:val="28"/>
                        </w:rPr>
                        <w:t xml:space="preserve">t template, but is not eligible </w:t>
                      </w:r>
                      <w:r w:rsidRPr="00CA58DE">
                        <w:rPr>
                          <w:sz w:val="28"/>
                        </w:rPr>
                        <w:t>for new exemption categories or extended approval periods.</w:t>
                      </w: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4B2915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54D3520C" wp14:editId="49FF682E">
                <wp:simplePos x="0" y="0"/>
                <wp:positionH relativeFrom="column">
                  <wp:posOffset>210820</wp:posOffset>
                </wp:positionH>
                <wp:positionV relativeFrom="paragraph">
                  <wp:posOffset>54527</wp:posOffset>
                </wp:positionV>
                <wp:extent cx="888365" cy="356870"/>
                <wp:effectExtent l="0" t="0" r="6985" b="50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6A2" w:rsidRDefault="00C536A2" w:rsidP="00C536A2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</w:p>
                          <w:p w:rsidR="00C536A2" w:rsidRDefault="00C536A2" w:rsidP="00C536A2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8" o:spid="_x0000_s1034" type="#_x0000_t202" style="position:absolute;margin-left:16.6pt;margin-top:4.3pt;width:69.95pt;height:28.1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" filled="f" stroked="f" strokecolor="black [0]" insetpen="t">
                <v:textbox inset="2.88pt,2.88pt,2.88pt,2.88pt">
                  <w:txbxContent>
                    <w:p w:rsidR="00C536A2" w:rsidRDefault="00C536A2" w:rsidP="00C536A2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</w:p>
                    <w:p w:rsidR="00C536A2" w:rsidRDefault="00C536A2" w:rsidP="00C536A2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4B2915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CF729AD" wp14:editId="3106D9FE">
                <wp:simplePos x="0" y="0"/>
                <wp:positionH relativeFrom="column">
                  <wp:posOffset>290609</wp:posOffset>
                </wp:positionH>
                <wp:positionV relativeFrom="paragraph">
                  <wp:posOffset>37575</wp:posOffset>
                </wp:positionV>
                <wp:extent cx="6207125" cy="2067340"/>
                <wp:effectExtent l="0" t="0" r="317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206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7778" w:rsidRDefault="002C7778" w:rsidP="00CA58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="00C536A2" w:rsidRPr="00CA58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2ED">
                              <w:rPr>
                                <w:sz w:val="28"/>
                                <w:szCs w:val="28"/>
                              </w:rPr>
                              <w:t xml:space="preserve">effective date of the New Ru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s January 21, 2019.</w:t>
                            </w:r>
                          </w:p>
                          <w:p w:rsidR="00C536A2" w:rsidRPr="002C7778" w:rsidRDefault="002C7778" w:rsidP="002C77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e refer to “Pre-2018” and “2018 Regulations” because the original effective date </w:t>
                            </w:r>
                            <w:r w:rsidR="00E62C25">
                              <w:rPr>
                                <w:sz w:val="28"/>
                                <w:szCs w:val="28"/>
                              </w:rPr>
                              <w:t>of the New Rule or Revised Common Rule w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7778">
                              <w:rPr>
                                <w:sz w:val="28"/>
                                <w:szCs w:val="28"/>
                              </w:rPr>
                              <w:t>January 19, 2018.</w:t>
                            </w:r>
                          </w:p>
                          <w:p w:rsidR="00C82A11" w:rsidRDefault="00C536A2" w:rsidP="00CA58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New studies approved on or after January 19, 2018, must use the new consent </w:t>
                            </w:r>
                            <w:r w:rsidR="00C82A11">
                              <w:rPr>
                                <w:sz w:val="28"/>
                                <w:szCs w:val="28"/>
                              </w:rPr>
                              <w:t xml:space="preserve">template </w:t>
                            </w:r>
                            <w:r w:rsidR="00B509DF">
                              <w:rPr>
                                <w:sz w:val="28"/>
                                <w:szCs w:val="28"/>
                              </w:rPr>
                              <w:t xml:space="preserve">(originally </w:t>
                            </w:r>
                            <w:r w:rsidR="00C82A11">
                              <w:rPr>
                                <w:sz w:val="28"/>
                                <w:szCs w:val="28"/>
                              </w:rPr>
                              <w:t xml:space="preserve">posted </w:t>
                            </w:r>
                            <w:r w:rsidR="00F81992">
                              <w:rPr>
                                <w:sz w:val="28"/>
                                <w:szCs w:val="28"/>
                              </w:rPr>
                              <w:t>December 20, 2017</w:t>
                            </w:r>
                            <w:r w:rsidR="00B509D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22060" w:rsidRDefault="00C82A11" w:rsidP="00CA58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udies approved before January 19, 2018, are not required to transition to the new consent template. </w:t>
                            </w:r>
                          </w:p>
                          <w:p w:rsidR="00C536A2" w:rsidRPr="00CA58DE" w:rsidRDefault="00922060" w:rsidP="00CA58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="00C82A11">
                              <w:rPr>
                                <w:sz w:val="28"/>
                                <w:szCs w:val="28"/>
                              </w:rPr>
                              <w:t xml:space="preserve"> IRB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s already asking</w:t>
                            </w:r>
                            <w:r w:rsidR="00C82A11">
                              <w:rPr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ome </w:t>
                            </w:r>
                            <w:r w:rsidR="00C82A11">
                              <w:rPr>
                                <w:sz w:val="28"/>
                                <w:szCs w:val="28"/>
                              </w:rPr>
                              <w:t>consent form changes during the review process.</w:t>
                            </w:r>
                          </w:p>
                          <w:p w:rsidR="00FB52ED" w:rsidRPr="00FB52ED" w:rsidRDefault="00FB52ED" w:rsidP="004B29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7" o:spid="_x0000_s1035" type="#_x0000_t202" style="position:absolute;margin-left:22.9pt;margin-top:2.95pt;width:488.75pt;height:162.8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" filled="f" stroked="f" strokecolor="black [0]" insetpen="t">
                <v:textbox inset="2.88pt,2.88pt,2.88pt,2.88pt">
                  <w:txbxContent>
                    <w:p w:rsidR="002C7778" w:rsidRDefault="002C7778" w:rsidP="00CA58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</w:t>
                      </w:r>
                      <w:r w:rsidR="00C536A2" w:rsidRPr="00CA58D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B52ED">
                        <w:rPr>
                          <w:sz w:val="28"/>
                          <w:szCs w:val="28"/>
                        </w:rPr>
                        <w:t xml:space="preserve">effective date of the New Rule </w:t>
                      </w:r>
                      <w:r>
                        <w:rPr>
                          <w:sz w:val="28"/>
                          <w:szCs w:val="28"/>
                        </w:rPr>
                        <w:t>is January 21, 2019.</w:t>
                      </w:r>
                    </w:p>
                    <w:p w:rsidR="00C536A2" w:rsidRPr="002C7778" w:rsidRDefault="002C7778" w:rsidP="002C77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e refer to “Pre-2018” and “2018 Regulations” because the original effective date </w:t>
                      </w:r>
                      <w:r w:rsidR="00E62C25">
                        <w:rPr>
                          <w:sz w:val="28"/>
                          <w:szCs w:val="28"/>
                        </w:rPr>
                        <w:t>of the New Rule or Revised Common Rule wa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C7778">
                        <w:rPr>
                          <w:sz w:val="28"/>
                          <w:szCs w:val="28"/>
                        </w:rPr>
                        <w:t>January 19, 2018.</w:t>
                      </w:r>
                    </w:p>
                    <w:p w:rsidR="00C82A11" w:rsidRDefault="00C536A2" w:rsidP="00CA58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 xml:space="preserve">New studies approved on or after January 19, 2018, must use the new consent </w:t>
                      </w:r>
                      <w:r w:rsidR="00C82A11">
                        <w:rPr>
                          <w:sz w:val="28"/>
                          <w:szCs w:val="28"/>
                        </w:rPr>
                        <w:t xml:space="preserve">template </w:t>
                      </w:r>
                      <w:r w:rsidR="00B509DF">
                        <w:rPr>
                          <w:sz w:val="28"/>
                          <w:szCs w:val="28"/>
                        </w:rPr>
                        <w:t xml:space="preserve">(originally </w:t>
                      </w:r>
                      <w:r w:rsidR="00C82A11">
                        <w:rPr>
                          <w:sz w:val="28"/>
                          <w:szCs w:val="28"/>
                        </w:rPr>
                        <w:t xml:space="preserve">posted </w:t>
                      </w:r>
                      <w:r w:rsidR="00F81992">
                        <w:rPr>
                          <w:sz w:val="28"/>
                          <w:szCs w:val="28"/>
                        </w:rPr>
                        <w:t>December 20, 2017</w:t>
                      </w:r>
                      <w:r w:rsidR="00B509DF">
                        <w:rPr>
                          <w:sz w:val="28"/>
                          <w:szCs w:val="28"/>
                        </w:rPr>
                        <w:t>)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922060" w:rsidRDefault="00C82A11" w:rsidP="00CA58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udies approved before January 19, 2018, are not required to transition to the new consent template. </w:t>
                      </w:r>
                    </w:p>
                    <w:p w:rsidR="00C536A2" w:rsidRPr="00CA58DE" w:rsidRDefault="00922060" w:rsidP="00CA58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</w:t>
                      </w:r>
                      <w:r w:rsidR="00C82A11">
                        <w:rPr>
                          <w:sz w:val="28"/>
                          <w:szCs w:val="28"/>
                        </w:rPr>
                        <w:t xml:space="preserve"> IRB </w:t>
                      </w:r>
                      <w:r>
                        <w:rPr>
                          <w:sz w:val="28"/>
                          <w:szCs w:val="28"/>
                        </w:rPr>
                        <w:t>is already asking</w:t>
                      </w:r>
                      <w:r w:rsidR="00C82A11">
                        <w:rPr>
                          <w:sz w:val="28"/>
                          <w:szCs w:val="28"/>
                        </w:rPr>
                        <w:t xml:space="preserve"> for </w:t>
                      </w:r>
                      <w:r>
                        <w:rPr>
                          <w:sz w:val="28"/>
                          <w:szCs w:val="28"/>
                        </w:rPr>
                        <w:t xml:space="preserve">some </w:t>
                      </w:r>
                      <w:r w:rsidR="00C82A11">
                        <w:rPr>
                          <w:sz w:val="28"/>
                          <w:szCs w:val="28"/>
                        </w:rPr>
                        <w:t>consent form changes during the review process.</w:t>
                      </w:r>
                    </w:p>
                    <w:p w:rsidR="00FB52ED" w:rsidRPr="00FB52ED" w:rsidRDefault="00FB52ED" w:rsidP="004B291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6400F3" w:rsidP="00013F42"/>
    <w:p w:rsidR="006400F3" w:rsidRDefault="004B2915" w:rsidP="00013F42">
      <w:r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557308E0" wp14:editId="39284F8B">
                <wp:simplePos x="0" y="0"/>
                <wp:positionH relativeFrom="column">
                  <wp:posOffset>237490</wp:posOffset>
                </wp:positionH>
                <wp:positionV relativeFrom="paragraph">
                  <wp:posOffset>-43732</wp:posOffset>
                </wp:positionV>
                <wp:extent cx="967105" cy="325755"/>
                <wp:effectExtent l="0" t="0" r="444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A6C" w:rsidRDefault="00E52A6C" w:rsidP="00E52A6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E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31" o:spid="_x0000_s1036" type="#_x0000_t202" style="position:absolute;margin-left:18.7pt;margin-top:-3.45pt;width:76.15pt;height:25.6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" filled="f" stroked="f" strokecolor="black [0]" insetpen="t">
                <v:textbox inset="2.88pt,2.88pt,2.88pt,2.88pt">
                  <w:txbxContent>
                    <w:p w:rsidR="00E52A6C" w:rsidRDefault="00E52A6C" w:rsidP="00E52A6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HERE</w:t>
                      </w:r>
                    </w:p>
                  </w:txbxContent>
                </v:textbox>
              </v:shape>
            </w:pict>
          </mc:Fallback>
        </mc:AlternateContent>
      </w:r>
      <w:r w:rsidR="00715EB4" w:rsidRPr="00E52A6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473E05" wp14:editId="1A2340A0">
                <wp:simplePos x="0" y="0"/>
                <wp:positionH relativeFrom="column">
                  <wp:posOffset>-71120</wp:posOffset>
                </wp:positionH>
                <wp:positionV relativeFrom="paragraph">
                  <wp:posOffset>-52788</wp:posOffset>
                </wp:positionV>
                <wp:extent cx="228600" cy="8997950"/>
                <wp:effectExtent l="0" t="0" r="0" b="0"/>
                <wp:wrapNone/>
                <wp:docPr id="2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26" o:spid="_x0000_s1026" style="position:absolute;margin-left:-5.6pt;margin-top:-4.15pt;width:18pt;height:70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03c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</w:p>
    <w:p w:rsidR="006400F3" w:rsidRDefault="004B2915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 wp14:anchorId="6F4A1A75" wp14:editId="08E5DA6A">
                <wp:simplePos x="0" y="0"/>
                <wp:positionH relativeFrom="column">
                  <wp:posOffset>343618</wp:posOffset>
                </wp:positionH>
                <wp:positionV relativeFrom="paragraph">
                  <wp:posOffset>113692</wp:posOffset>
                </wp:positionV>
                <wp:extent cx="6069330" cy="1948069"/>
                <wp:effectExtent l="0" t="0" r="762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94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58DE" w:rsidRPr="00CA58DE" w:rsidRDefault="00E52A6C" w:rsidP="00CA58DE">
                            <w:pPr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>Users will encounter changes in:</w:t>
                            </w:r>
                          </w:p>
                          <w:p w:rsidR="00E52A6C" w:rsidRPr="00CA58DE" w:rsidRDefault="00E52A6C" w:rsidP="00DE3D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6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Forms and templates </w:t>
                            </w:r>
                            <w:r w:rsidR="00DE3D2B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3D2B">
                              <w:rPr>
                                <w:sz w:val="28"/>
                                <w:szCs w:val="28"/>
                              </w:rPr>
                              <w:t xml:space="preserve">Check </w:t>
                            </w:r>
                            <w:hyperlink r:id="rId12" w:history="1">
                              <w:r w:rsidR="00DE3D2B" w:rsidRPr="0069709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umassmed.edu/ccts/irb/</w:t>
                              </w:r>
                            </w:hyperlink>
                            <w:r w:rsidR="00DE3D2B">
                              <w:rPr>
                                <w:sz w:val="28"/>
                                <w:szCs w:val="28"/>
                              </w:rPr>
                              <w:t xml:space="preserve"> regularly for updates</w:t>
                            </w:r>
                          </w:p>
                          <w:p w:rsidR="00CA58DE" w:rsidRPr="00CA58DE" w:rsidRDefault="00E52A6C" w:rsidP="00CA58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6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Approval letters - Look for expiration dates and set a reminder for yourself; </w:t>
                            </w:r>
                            <w:r w:rsidR="00FB52ED">
                              <w:rPr>
                                <w:sz w:val="28"/>
                                <w:szCs w:val="28"/>
                              </w:rPr>
                              <w:t>once the New Rule is in effect, the approval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 letter will indicate if the research is under </w:t>
                            </w:r>
                            <w:r w:rsidR="00E62C25">
                              <w:rPr>
                                <w:sz w:val="28"/>
                                <w:szCs w:val="28"/>
                              </w:rPr>
                              <w:t>the Old Rule or the New Rule</w:t>
                            </w:r>
                          </w:p>
                          <w:p w:rsidR="00E52A6C" w:rsidRPr="00CA58DE" w:rsidRDefault="00E52A6C" w:rsidP="00CA58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>eIRB Notifications - All research will trigger an annual reminder of investigator obligations until the PI closes the research</w:t>
                            </w:r>
                          </w:p>
                          <w:p w:rsidR="00E52A6C" w:rsidRPr="00CA58DE" w:rsidRDefault="00E52A6C" w:rsidP="00CA58DE">
                            <w:pPr>
                              <w:ind w:firstLine="4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30" o:spid="_x0000_s1037" type="#_x0000_t202" style="position:absolute;margin-left:27.05pt;margin-top:8.95pt;width:477.9pt;height:153.4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CA58DE" w:rsidRPr="00CA58DE" w:rsidRDefault="00E52A6C" w:rsidP="00CA58DE">
                      <w:pPr>
                        <w:spacing w:after="60"/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>Users will encounter changes in:</w:t>
                      </w:r>
                    </w:p>
                    <w:p w:rsidR="00E52A6C" w:rsidRPr="00CA58DE" w:rsidRDefault="00E52A6C" w:rsidP="00DE3D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6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 xml:space="preserve">Forms and templates </w:t>
                      </w:r>
                      <w:r w:rsidR="00DE3D2B">
                        <w:rPr>
                          <w:sz w:val="28"/>
                          <w:szCs w:val="28"/>
                        </w:rPr>
                        <w:t>–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E3D2B">
                        <w:rPr>
                          <w:sz w:val="28"/>
                          <w:szCs w:val="28"/>
                        </w:rPr>
                        <w:t xml:space="preserve">Check </w:t>
                      </w:r>
                      <w:hyperlink r:id="rId13" w:history="1">
                        <w:r w:rsidR="00DE3D2B" w:rsidRPr="0069709D">
                          <w:rPr>
                            <w:rStyle w:val="Hyperlink"/>
                            <w:sz w:val="28"/>
                            <w:szCs w:val="28"/>
                          </w:rPr>
                          <w:t>https://www.umassmed.edu/ccts/irb/</w:t>
                        </w:r>
                      </w:hyperlink>
                      <w:r w:rsidR="00DE3D2B">
                        <w:rPr>
                          <w:sz w:val="28"/>
                          <w:szCs w:val="28"/>
                        </w:rPr>
                        <w:t xml:space="preserve"> regularly for updates</w:t>
                      </w:r>
                    </w:p>
                    <w:p w:rsidR="00CA58DE" w:rsidRPr="00CA58DE" w:rsidRDefault="00E52A6C" w:rsidP="00CA58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6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 xml:space="preserve">Approval letters - Look for expiration dates and set a reminder for yourself; </w:t>
                      </w:r>
                      <w:r w:rsidR="00FB52ED">
                        <w:rPr>
                          <w:sz w:val="28"/>
                          <w:szCs w:val="28"/>
                        </w:rPr>
                        <w:t>once the New Rule is in effect, the approval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 letter will indicate if the research is under </w:t>
                      </w:r>
                      <w:r w:rsidR="00E62C25">
                        <w:rPr>
                          <w:sz w:val="28"/>
                          <w:szCs w:val="28"/>
                        </w:rPr>
                        <w:t>the Old Rule or the New Rule</w:t>
                      </w:r>
                    </w:p>
                    <w:p w:rsidR="00E52A6C" w:rsidRPr="00CA58DE" w:rsidRDefault="00E52A6C" w:rsidP="00CA58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>eIRB Notifications - All research will trigger an annual reminder of investigator obligations until the PI closes the research</w:t>
                      </w:r>
                    </w:p>
                    <w:p w:rsidR="00E52A6C" w:rsidRPr="00CA58DE" w:rsidRDefault="00E52A6C" w:rsidP="00CA58DE">
                      <w:pPr>
                        <w:ind w:firstLine="45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A6C" w:rsidRPr="00E52A6C">
        <w:rPr>
          <w:noProof/>
        </w:rPr>
        <w:drawing>
          <wp:anchor distT="36576" distB="36576" distL="36576" distR="36576" simplePos="0" relativeHeight="251676160" behindDoc="0" locked="0" layoutInCell="1" allowOverlap="1" wp14:anchorId="73D3BF7D" wp14:editId="1D660E95">
            <wp:simplePos x="0" y="0"/>
            <wp:positionH relativeFrom="page">
              <wp:posOffset>7041515</wp:posOffset>
            </wp:positionH>
            <wp:positionV relativeFrom="page">
              <wp:posOffset>502202</wp:posOffset>
            </wp:positionV>
            <wp:extent cx="255270" cy="8997950"/>
            <wp:effectExtent l="0" t="0" r="0" b="0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F3" w:rsidRDefault="00356165" w:rsidP="00013F4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 wp14:anchorId="47ECB556" wp14:editId="5EF572B1">
                <wp:simplePos x="0" y="0"/>
                <wp:positionH relativeFrom="column">
                  <wp:posOffset>237490</wp:posOffset>
                </wp:positionH>
                <wp:positionV relativeFrom="paragraph">
                  <wp:posOffset>4937125</wp:posOffset>
                </wp:positionV>
                <wp:extent cx="6175375" cy="3789680"/>
                <wp:effectExtent l="0" t="0" r="0" b="12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378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A6C" w:rsidRPr="00CA58DE" w:rsidRDefault="00E52A6C" w:rsidP="00CA58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Research that is FDA-regulated or funded/supported by </w:t>
                            </w:r>
                            <w:r w:rsidR="004B2915">
                              <w:rPr>
                                <w:sz w:val="28"/>
                                <w:szCs w:val="28"/>
                              </w:rPr>
                              <w:t>Department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 of Justice will use the new consent template, but remains subject to the </w:t>
                            </w:r>
                            <w:r w:rsidR="004B2915">
                              <w:rPr>
                                <w:sz w:val="28"/>
                                <w:szCs w:val="28"/>
                              </w:rPr>
                              <w:t>existing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 regulations.</w:t>
                            </w:r>
                          </w:p>
                          <w:p w:rsidR="00E52A6C" w:rsidRPr="00CA58DE" w:rsidRDefault="00E52A6C" w:rsidP="00CA58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E52A6C" w:rsidRPr="00CA58DE" w:rsidRDefault="00E52A6C" w:rsidP="00CA58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All other research approved on or </w:t>
                            </w:r>
                            <w:r w:rsidRPr="00CA58DE">
                              <w:rPr>
                                <w:sz w:val="28"/>
                                <w:szCs w:val="28"/>
                                <w:u w:val="single"/>
                              </w:rPr>
                              <w:t>after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2915">
                              <w:rPr>
                                <w:sz w:val="28"/>
                                <w:szCs w:val="28"/>
                              </w:rPr>
                              <w:t>the effective date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 is subject to the </w:t>
                            </w:r>
                            <w:r w:rsidR="004B2915">
                              <w:rPr>
                                <w:sz w:val="28"/>
                                <w:szCs w:val="28"/>
                              </w:rPr>
                              <w:t>New Rule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2A6C" w:rsidRPr="00CA58DE" w:rsidRDefault="00E52A6C" w:rsidP="00CA58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E52A6C" w:rsidRPr="00CA58DE" w:rsidRDefault="00E52A6C" w:rsidP="00CA58DE">
                            <w:pPr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For all other research approved </w:t>
                            </w:r>
                            <w:r w:rsidRPr="00CA58DE">
                              <w:rPr>
                                <w:sz w:val="28"/>
                                <w:szCs w:val="28"/>
                                <w:u w:val="single"/>
                              </w:rPr>
                              <w:t>before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2915">
                              <w:rPr>
                                <w:sz w:val="28"/>
                                <w:szCs w:val="28"/>
                              </w:rPr>
                              <w:t>the effective date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, the UMMS IRB will determine on a case-by-case basis whether the research stays under </w:t>
                            </w:r>
                            <w:r w:rsidR="004B2915">
                              <w:rPr>
                                <w:sz w:val="28"/>
                                <w:szCs w:val="28"/>
                              </w:rPr>
                              <w:t>the existing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 regulations or transitions to the </w:t>
                            </w:r>
                            <w:r w:rsidR="004B2915">
                              <w:rPr>
                                <w:sz w:val="28"/>
                                <w:szCs w:val="28"/>
                              </w:rPr>
                              <w:t>New Rule.</w:t>
                            </w:r>
                          </w:p>
                          <w:p w:rsidR="00E52A6C" w:rsidRPr="00CA58DE" w:rsidRDefault="00E52A6C" w:rsidP="00CA58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Research that involves intervention or interactions with human subjects will continue under the </w:t>
                            </w:r>
                            <w:r w:rsidR="004B2915">
                              <w:rPr>
                                <w:sz w:val="28"/>
                                <w:szCs w:val="28"/>
                              </w:rPr>
                              <w:t>existing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 regulations. It will have a one-year approval period.</w:t>
                            </w:r>
                          </w:p>
                          <w:p w:rsidR="00E52A6C" w:rsidRPr="00CA58DE" w:rsidRDefault="00E52A6C" w:rsidP="00CA58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>The current goal is to transition eligible research only when it does not require Modification to the approved informed consents or study plans.</w:t>
                            </w:r>
                          </w:p>
                          <w:p w:rsidR="00E52A6C" w:rsidRPr="00CA58DE" w:rsidRDefault="00E52A6C" w:rsidP="00CA58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In most cases, </w:t>
                            </w:r>
                            <w:r w:rsidR="006622CE" w:rsidRPr="00CA58DE">
                              <w:rPr>
                                <w:sz w:val="28"/>
                                <w:szCs w:val="28"/>
                              </w:rPr>
                              <w:t>the IRB may transition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 research that obtained informed consent, is not FDA-regulated or federally funded, and only has data analysis or long-term follow-up left to complete.</w:t>
                            </w:r>
                          </w:p>
                          <w:p w:rsidR="00E52A6C" w:rsidRPr="00CA58DE" w:rsidRDefault="00E52A6C" w:rsidP="00CA58DE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5" o:spid="_x0000_s1038" type="#_x0000_t202" style="position:absolute;margin-left:18.7pt;margin-top:388.75pt;width:486.25pt;height:298.4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E52A6C" w:rsidRPr="00CA58DE" w:rsidRDefault="00E52A6C" w:rsidP="00CA58DE">
                      <w:pPr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 xml:space="preserve">Research that is FDA-regulated or funded/supported by </w:t>
                      </w:r>
                      <w:r w:rsidR="004B2915">
                        <w:rPr>
                          <w:sz w:val="28"/>
                          <w:szCs w:val="28"/>
                        </w:rPr>
                        <w:t>Department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 of Justice will use the new consent template, but remains subject to the </w:t>
                      </w:r>
                      <w:r w:rsidR="004B2915">
                        <w:rPr>
                          <w:sz w:val="28"/>
                          <w:szCs w:val="28"/>
                        </w:rPr>
                        <w:t>existing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 regulations.</w:t>
                      </w:r>
                    </w:p>
                    <w:p w:rsidR="00E52A6C" w:rsidRPr="00CA58DE" w:rsidRDefault="00E52A6C" w:rsidP="00CA58DE">
                      <w:pPr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E52A6C" w:rsidRPr="00CA58DE" w:rsidRDefault="00E52A6C" w:rsidP="00CA58DE">
                      <w:pPr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 xml:space="preserve">All other research approved on or </w:t>
                      </w:r>
                      <w:r w:rsidRPr="00CA58DE">
                        <w:rPr>
                          <w:sz w:val="28"/>
                          <w:szCs w:val="28"/>
                          <w:u w:val="single"/>
                        </w:rPr>
                        <w:t>after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B2915">
                        <w:rPr>
                          <w:sz w:val="28"/>
                          <w:szCs w:val="28"/>
                        </w:rPr>
                        <w:t>the effective date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 is subject to the </w:t>
                      </w:r>
                      <w:r w:rsidR="004B2915">
                        <w:rPr>
                          <w:sz w:val="28"/>
                          <w:szCs w:val="28"/>
                        </w:rPr>
                        <w:t>New Rule</w:t>
                      </w:r>
                      <w:r w:rsidRPr="00CA58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E52A6C" w:rsidRPr="00CA58DE" w:rsidRDefault="00E52A6C" w:rsidP="00CA58DE">
                      <w:pPr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E52A6C" w:rsidRPr="00CA58DE" w:rsidRDefault="00E52A6C" w:rsidP="00CA58DE">
                      <w:pPr>
                        <w:spacing w:after="60"/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 xml:space="preserve">For all other research approved </w:t>
                      </w:r>
                      <w:r w:rsidRPr="00CA58DE">
                        <w:rPr>
                          <w:sz w:val="28"/>
                          <w:szCs w:val="28"/>
                          <w:u w:val="single"/>
                        </w:rPr>
                        <w:t>before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B2915">
                        <w:rPr>
                          <w:sz w:val="28"/>
                          <w:szCs w:val="28"/>
                        </w:rPr>
                        <w:t>the effective date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, the UMMS IRB will determine on a case-by-case basis whether the research stays under </w:t>
                      </w:r>
                      <w:r w:rsidR="004B2915">
                        <w:rPr>
                          <w:sz w:val="28"/>
                          <w:szCs w:val="28"/>
                        </w:rPr>
                        <w:t>the existing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 regulations or transitions to the </w:t>
                      </w:r>
                      <w:r w:rsidR="004B2915">
                        <w:rPr>
                          <w:sz w:val="28"/>
                          <w:szCs w:val="28"/>
                        </w:rPr>
                        <w:t>New Rule.</w:t>
                      </w:r>
                    </w:p>
                    <w:p w:rsidR="00E52A6C" w:rsidRPr="00CA58DE" w:rsidRDefault="00E52A6C" w:rsidP="00CA58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 xml:space="preserve">Research that involves intervention or interactions with human subjects will continue under the </w:t>
                      </w:r>
                      <w:r w:rsidR="004B2915">
                        <w:rPr>
                          <w:sz w:val="28"/>
                          <w:szCs w:val="28"/>
                        </w:rPr>
                        <w:t>existing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 regulations. It will have a one-year approval period.</w:t>
                      </w:r>
                    </w:p>
                    <w:p w:rsidR="00E52A6C" w:rsidRPr="00CA58DE" w:rsidRDefault="00E52A6C" w:rsidP="00CA58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>The current goal is to transition eligible research only when it does not require Modification to the approved informed consents or study plans.</w:t>
                      </w:r>
                    </w:p>
                    <w:p w:rsidR="00E52A6C" w:rsidRPr="00CA58DE" w:rsidRDefault="00E52A6C" w:rsidP="00CA58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 xml:space="preserve">In most cases, </w:t>
                      </w:r>
                      <w:r w:rsidR="006622CE" w:rsidRPr="00CA58DE">
                        <w:rPr>
                          <w:sz w:val="28"/>
                          <w:szCs w:val="28"/>
                        </w:rPr>
                        <w:t>the IRB may transition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 research that obtained informed consent, is not FDA-regulated or federally funded, and only has data analysis or long-term follow-up left to complete.</w:t>
                      </w:r>
                    </w:p>
                    <w:p w:rsidR="00E52A6C" w:rsidRPr="00CA58DE" w:rsidRDefault="00E52A6C" w:rsidP="00CA58DE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A58DE">
                        <w:rPr>
                          <w:i/>
                          <w:iCs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58D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093DD0F6" wp14:editId="23862CFC">
                <wp:simplePos x="0" y="0"/>
                <wp:positionH relativeFrom="column">
                  <wp:posOffset>236220</wp:posOffset>
                </wp:positionH>
                <wp:positionV relativeFrom="paragraph">
                  <wp:posOffset>1915795</wp:posOffset>
                </wp:positionV>
                <wp:extent cx="663575" cy="325755"/>
                <wp:effectExtent l="0" t="0" r="317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A6C" w:rsidRDefault="00E52A6C" w:rsidP="00E52A6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Y</w:t>
                            </w:r>
                          </w:p>
                          <w:p w:rsidR="00E52A6C" w:rsidRDefault="00E52A6C" w:rsidP="00E52A6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8" o:spid="_x0000_s1039" type="#_x0000_t202" style="position:absolute;margin-left:18.6pt;margin-top:150.85pt;width:52.25pt;height:25.6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E52A6C" w:rsidRDefault="00E52A6C" w:rsidP="00E52A6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HY</w:t>
                      </w:r>
                    </w:p>
                    <w:p w:rsidR="00E52A6C" w:rsidRDefault="00E52A6C" w:rsidP="00E52A6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58D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6D787B30" wp14:editId="421AD0C1">
                <wp:simplePos x="0" y="0"/>
                <wp:positionH relativeFrom="column">
                  <wp:posOffset>343535</wp:posOffset>
                </wp:positionH>
                <wp:positionV relativeFrom="paragraph">
                  <wp:posOffset>2231307</wp:posOffset>
                </wp:positionV>
                <wp:extent cx="6069330" cy="2371725"/>
                <wp:effectExtent l="0" t="0" r="762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58DE" w:rsidRPr="00CA58DE" w:rsidRDefault="00E52A6C" w:rsidP="00CA58DE">
                            <w:pPr>
                              <w:spacing w:after="6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Why does expedited research at UMMS have a three-year approval period? Don’t the </w:t>
                            </w:r>
                            <w:r w:rsidR="004B2915">
                              <w:rPr>
                                <w:i/>
                                <w:sz w:val="28"/>
                                <w:szCs w:val="28"/>
                              </w:rPr>
                              <w:t>new</w:t>
                            </w:r>
                            <w:r w:rsidRPr="00CA58D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regulations do away with continuing review for minimal risk research?</w:t>
                            </w:r>
                          </w:p>
                          <w:p w:rsidR="00E52A6C" w:rsidRPr="00CA58DE" w:rsidRDefault="00E52A6C" w:rsidP="00CA58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4B2915">
                              <w:rPr>
                                <w:sz w:val="28"/>
                                <w:szCs w:val="28"/>
                              </w:rPr>
                              <w:t>new</w:t>
                            </w:r>
                            <w:r w:rsidRPr="00CA58DE">
                              <w:rPr>
                                <w:sz w:val="28"/>
                                <w:szCs w:val="28"/>
                              </w:rPr>
                              <w:t xml:space="preserve"> regulations continue to hold UMMS responsible for all research that the institution conducts.</w:t>
                            </w:r>
                          </w:p>
                          <w:p w:rsidR="00CA58DE" w:rsidRPr="00CA58DE" w:rsidRDefault="00E52A6C" w:rsidP="00CA58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>A three-year approval period reduces burden on investigators, while allowing UMMS to maintain oversight of non-exempt research and the capability to generate reporting metrics required by accrediting bodies and funding agencies.</w:t>
                            </w:r>
                          </w:p>
                          <w:p w:rsidR="00E52A6C" w:rsidRPr="00CA58DE" w:rsidRDefault="00E52A6C" w:rsidP="00CA58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A58DE">
                              <w:rPr>
                                <w:sz w:val="28"/>
                                <w:szCs w:val="28"/>
                              </w:rPr>
                              <w:t>In the future, UMMS may consider extending the approval period or removing expiration dates entirely for minimal risk researc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7" o:spid="_x0000_s1040" type="#_x0000_t202" style="position:absolute;margin-left:27.05pt;margin-top:175.7pt;width:477.9pt;height:186.7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CA58DE" w:rsidRPr="00CA58DE" w:rsidRDefault="00E52A6C" w:rsidP="00CA58DE">
                      <w:pPr>
                        <w:spacing w:after="60"/>
                        <w:rPr>
                          <w:i/>
                          <w:sz w:val="28"/>
                          <w:szCs w:val="28"/>
                        </w:rPr>
                      </w:pPr>
                      <w:r w:rsidRPr="00CA58DE">
                        <w:rPr>
                          <w:i/>
                          <w:sz w:val="28"/>
                          <w:szCs w:val="28"/>
                        </w:rPr>
                        <w:t xml:space="preserve">Why does expedited research at UMMS have a three-year approval period? Don’t the </w:t>
                      </w:r>
                      <w:r w:rsidR="004B2915">
                        <w:rPr>
                          <w:i/>
                          <w:sz w:val="28"/>
                          <w:szCs w:val="28"/>
                        </w:rPr>
                        <w:t>new</w:t>
                      </w:r>
                      <w:r w:rsidRPr="00CA58DE">
                        <w:rPr>
                          <w:i/>
                          <w:sz w:val="28"/>
                          <w:szCs w:val="28"/>
                        </w:rPr>
                        <w:t xml:space="preserve"> regulations do away with continuing review for minimal risk research?</w:t>
                      </w:r>
                    </w:p>
                    <w:p w:rsidR="00E52A6C" w:rsidRPr="00CA58DE" w:rsidRDefault="00E52A6C" w:rsidP="00CA58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4B2915">
                        <w:rPr>
                          <w:sz w:val="28"/>
                          <w:szCs w:val="28"/>
                        </w:rPr>
                        <w:t>new</w:t>
                      </w:r>
                      <w:r w:rsidRPr="00CA58DE">
                        <w:rPr>
                          <w:sz w:val="28"/>
                          <w:szCs w:val="28"/>
                        </w:rPr>
                        <w:t xml:space="preserve"> regulations continue to hold UMMS responsible for all research that the institution conducts.</w:t>
                      </w:r>
                    </w:p>
                    <w:p w:rsidR="00CA58DE" w:rsidRPr="00CA58DE" w:rsidRDefault="00E52A6C" w:rsidP="00CA58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>A three-year approval period reduces burden on investigators, while allowing UMMS to maintain oversight of non-exempt research and the capability to generate reporting metrics required by accrediting bodies and funding agencies.</w:t>
                      </w:r>
                    </w:p>
                    <w:p w:rsidR="00E52A6C" w:rsidRPr="00CA58DE" w:rsidRDefault="00E52A6C" w:rsidP="00CA58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r w:rsidRPr="00CA58DE">
                        <w:rPr>
                          <w:sz w:val="28"/>
                          <w:szCs w:val="28"/>
                        </w:rPr>
                        <w:t>In the future, UMMS may consider extending the approval period or removing expiration dates entirely for minimal risk research.</w:t>
                      </w:r>
                    </w:p>
                  </w:txbxContent>
                </v:textbox>
              </v:shape>
            </w:pict>
          </mc:Fallback>
        </mc:AlternateContent>
      </w:r>
      <w:r w:rsidR="00CA58D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19C760BF" wp14:editId="10D730B1">
                <wp:simplePos x="0" y="0"/>
                <wp:positionH relativeFrom="column">
                  <wp:posOffset>224790</wp:posOffset>
                </wp:positionH>
                <wp:positionV relativeFrom="paragraph">
                  <wp:posOffset>4646847</wp:posOffset>
                </wp:positionV>
                <wp:extent cx="663575" cy="354330"/>
                <wp:effectExtent l="0" t="0" r="3175" b="762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A6C" w:rsidRDefault="00E52A6C" w:rsidP="00E52A6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W</w:t>
                            </w:r>
                          </w:p>
                          <w:p w:rsidR="00E52A6C" w:rsidRDefault="00E52A6C" w:rsidP="00E52A6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6" o:spid="_x0000_s1041" type="#_x0000_t202" style="position:absolute;margin-left:17.7pt;margin-top:365.9pt;width:52.25pt;height:27.9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E52A6C" w:rsidRDefault="00E52A6C" w:rsidP="00E52A6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OW</w:t>
                      </w:r>
                    </w:p>
                    <w:p w:rsidR="00E52A6C" w:rsidRDefault="00E52A6C" w:rsidP="00E52A6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52A6C">
        <w:t xml:space="preserve">                                     </w:t>
      </w:r>
    </w:p>
    <w:sectPr w:rsidR="006400F3" w:rsidSect="005063B3">
      <w:footerReference w:type="default" r:id="rId14"/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F3" w:rsidRDefault="006400F3" w:rsidP="006400F3">
      <w:r>
        <w:separator/>
      </w:r>
    </w:p>
  </w:endnote>
  <w:endnote w:type="continuationSeparator" w:id="0">
    <w:p w:rsidR="006400F3" w:rsidRDefault="006400F3" w:rsidP="0064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7" w:rsidRDefault="00386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F3" w:rsidRDefault="006400F3" w:rsidP="006400F3">
      <w:r>
        <w:separator/>
      </w:r>
    </w:p>
  </w:footnote>
  <w:footnote w:type="continuationSeparator" w:id="0">
    <w:p w:rsidR="006400F3" w:rsidRDefault="006400F3" w:rsidP="0064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7C5C34"/>
    <w:multiLevelType w:val="hybridMultilevel"/>
    <w:tmpl w:val="2780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85C04"/>
    <w:multiLevelType w:val="hybridMultilevel"/>
    <w:tmpl w:val="9DAE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A7FD9"/>
    <w:multiLevelType w:val="hybridMultilevel"/>
    <w:tmpl w:val="EC42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F7559"/>
    <w:multiLevelType w:val="hybridMultilevel"/>
    <w:tmpl w:val="52F8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D1074"/>
    <w:multiLevelType w:val="hybridMultilevel"/>
    <w:tmpl w:val="AD60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35C71"/>
    <w:multiLevelType w:val="hybridMultilevel"/>
    <w:tmpl w:val="1A40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QR9l22mxVby9+H3idQQIGdxlA0=" w:salt="I4eri7QtChEJQLa267Q67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13F42"/>
    <w:rsid w:val="000764F4"/>
    <w:rsid w:val="00127A1F"/>
    <w:rsid w:val="00157D68"/>
    <w:rsid w:val="00280E68"/>
    <w:rsid w:val="002C7778"/>
    <w:rsid w:val="00330A18"/>
    <w:rsid w:val="00356165"/>
    <w:rsid w:val="00386AA7"/>
    <w:rsid w:val="003E6F76"/>
    <w:rsid w:val="004B2915"/>
    <w:rsid w:val="004E0560"/>
    <w:rsid w:val="00506068"/>
    <w:rsid w:val="005063B3"/>
    <w:rsid w:val="005111F8"/>
    <w:rsid w:val="006400F3"/>
    <w:rsid w:val="0065543C"/>
    <w:rsid w:val="006622CE"/>
    <w:rsid w:val="00676D10"/>
    <w:rsid w:val="006F6602"/>
    <w:rsid w:val="00715EB4"/>
    <w:rsid w:val="00717361"/>
    <w:rsid w:val="007A438F"/>
    <w:rsid w:val="007C56AB"/>
    <w:rsid w:val="008B2006"/>
    <w:rsid w:val="008B2896"/>
    <w:rsid w:val="00922060"/>
    <w:rsid w:val="0098408A"/>
    <w:rsid w:val="00994FDA"/>
    <w:rsid w:val="009C4568"/>
    <w:rsid w:val="009C46E4"/>
    <w:rsid w:val="00B07E79"/>
    <w:rsid w:val="00B509DF"/>
    <w:rsid w:val="00C12543"/>
    <w:rsid w:val="00C477E3"/>
    <w:rsid w:val="00C536A2"/>
    <w:rsid w:val="00C82A11"/>
    <w:rsid w:val="00C87377"/>
    <w:rsid w:val="00CA58DE"/>
    <w:rsid w:val="00D13805"/>
    <w:rsid w:val="00DE3D2B"/>
    <w:rsid w:val="00E45D47"/>
    <w:rsid w:val="00E52A6C"/>
    <w:rsid w:val="00E62C25"/>
    <w:rsid w:val="00E774AF"/>
    <w:rsid w:val="00F81992"/>
    <w:rsid w:val="00F96704"/>
    <w:rsid w:val="00FB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character" w:styleId="Hyperlink">
    <w:name w:val="Hyperlink"/>
    <w:basedOn w:val="DefaultParagraphFont"/>
    <w:uiPriority w:val="99"/>
    <w:unhideWhenUsed/>
    <w:rsid w:val="00C536A2"/>
    <w:rPr>
      <w:color w:val="3399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F3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640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F3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CA58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5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character" w:styleId="Hyperlink">
    <w:name w:val="Hyperlink"/>
    <w:basedOn w:val="DefaultParagraphFont"/>
    <w:uiPriority w:val="99"/>
    <w:unhideWhenUsed/>
    <w:rsid w:val="00C536A2"/>
    <w:rPr>
      <w:color w:val="3399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F3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640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F3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CA58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5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massmed.edu/ccts/ir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massmed.edu/ccts/ir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32EC-6B6D-491C-9429-111708B6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0</Words>
  <Characters>13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dgett, Allison</dc:creator>
  <cp:lastModifiedBy>Blodgett, Allison</cp:lastModifiedBy>
  <cp:revision>9</cp:revision>
  <cp:lastPrinted>2002-03-07T22:28:00Z</cp:lastPrinted>
  <dcterms:created xsi:type="dcterms:W3CDTF">2018-01-24T00:41:00Z</dcterms:created>
  <dcterms:modified xsi:type="dcterms:W3CDTF">2018-09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81033</vt:lpwstr>
  </property>
</Properties>
</file>